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7FBF413" w14:textId="6C9001E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584F84">
        <w:rPr>
          <w:sz w:val="24"/>
          <w:szCs w:val="24"/>
        </w:rPr>
        <w:t>lapkrič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080EEBBA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1A8D0B3B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6,7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4CD32CA4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2316">
              <w:rPr>
                <w:b/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2F6497CB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2316">
              <w:rPr>
                <w:sz w:val="24"/>
                <w:szCs w:val="24"/>
              </w:rPr>
              <w:t>12890,4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000087B0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6A7D" w14:textId="77777777" w:rsidR="00084C91" w:rsidRDefault="00084C91" w:rsidP="00071C97">
      <w:r>
        <w:separator/>
      </w:r>
    </w:p>
  </w:endnote>
  <w:endnote w:type="continuationSeparator" w:id="0">
    <w:p w14:paraId="1C2DEA34" w14:textId="77777777" w:rsidR="00084C91" w:rsidRDefault="00084C91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0390" w14:textId="77777777" w:rsidR="00084C91" w:rsidRDefault="00084C91" w:rsidP="00071C97">
      <w:r>
        <w:separator/>
      </w:r>
    </w:p>
  </w:footnote>
  <w:footnote w:type="continuationSeparator" w:id="0">
    <w:p w14:paraId="2C039116" w14:textId="77777777" w:rsidR="00084C91" w:rsidRDefault="00084C91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4C91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1304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66E14"/>
    <w:rsid w:val="00570361"/>
    <w:rsid w:val="00571CB1"/>
    <w:rsid w:val="005745EE"/>
    <w:rsid w:val="00584358"/>
    <w:rsid w:val="00584DFB"/>
    <w:rsid w:val="00584F84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2316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B300-E208-4E7D-BCA6-4CCB576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11-15T09:37:00Z</dcterms:created>
  <dcterms:modified xsi:type="dcterms:W3CDTF">2021-11-15T09:37:00Z</dcterms:modified>
</cp:coreProperties>
</file>